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F7421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EEC" w:rsidRPr="00246EEC" w:rsidRDefault="00246EEC" w:rsidP="00246EE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EEC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246EEC">
        <w:rPr>
          <w:rFonts w:ascii="Times New Roman" w:hAnsi="Times New Roman" w:cs="Times New Roman"/>
          <w:b/>
          <w:bCs/>
          <w:sz w:val="28"/>
          <w:szCs w:val="28"/>
        </w:rPr>
        <w:t>Smlouvy o budoucích smlouvách o zřízení služebnosti inženýrské sítě a Smlouvy o souhlasech s provedením stavby „Vodovod Psáry-připojení obce Psáry na Posázavský vodovod-2. etapa“ s vlastníky dotčených pozemků</w:t>
      </w:r>
    </w:p>
    <w:p w:rsidR="00C167B5" w:rsidRPr="006F7421" w:rsidRDefault="00C167B5" w:rsidP="00246EEC">
      <w:pPr>
        <w:tabs>
          <w:tab w:val="num" w:pos="0"/>
        </w:tabs>
        <w:autoSpaceDE w:val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87491" w:rsidRPr="006F7421" w:rsidRDefault="00287491" w:rsidP="00287491">
      <w:pPr>
        <w:tabs>
          <w:tab w:val="num" w:pos="0"/>
        </w:tabs>
        <w:autoSpaceDE w:val="0"/>
        <w:ind w:left="1556" w:hanging="127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EEC" w:rsidRPr="00246EEC" w:rsidRDefault="00617126" w:rsidP="00EE501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053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9010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0A6E" w:rsidRPr="00901053">
        <w:rPr>
          <w:rFonts w:ascii="Times New Roman" w:hAnsi="Times New Roman" w:cs="Times New Roman"/>
          <w:b/>
          <w:sz w:val="28"/>
          <w:szCs w:val="24"/>
        </w:rPr>
        <w:br/>
      </w:r>
      <w:r w:rsidR="00246EEC" w:rsidRPr="00246EEC">
        <w:rPr>
          <w:rFonts w:ascii="Times New Roman" w:hAnsi="Times New Roman" w:cs="Times New Roman"/>
          <w:sz w:val="28"/>
          <w:szCs w:val="28"/>
        </w:rPr>
        <w:t xml:space="preserve">Obec v rámci stavby </w:t>
      </w:r>
      <w:r w:rsidR="00246EEC" w:rsidRPr="00246EEC">
        <w:rPr>
          <w:rFonts w:ascii="Times New Roman" w:hAnsi="Times New Roman" w:cs="Times New Roman"/>
          <w:bCs/>
          <w:sz w:val="28"/>
          <w:szCs w:val="28"/>
        </w:rPr>
        <w:t>„Vodovod Psáry-připojení obce Psáry na Posázavský vodovod-2. etapa“</w:t>
      </w:r>
      <w:r w:rsidR="00246EEC" w:rsidRPr="00246EEC">
        <w:rPr>
          <w:rFonts w:ascii="Times New Roman" w:hAnsi="Times New Roman" w:cs="Times New Roman"/>
          <w:bCs/>
          <w:sz w:val="28"/>
          <w:szCs w:val="28"/>
        </w:rPr>
        <w:t xml:space="preserve"> bude pokládat vodovodní řad do pozemků jiných vlastníků (na trase vodovodu nejsou obecní pozemky). S tím je spojená potřeba uzavřít na toto uložení smlouvy o smlouvách budoucích o zřízení služebnosti </w:t>
      </w:r>
      <w:proofErr w:type="spellStart"/>
      <w:r w:rsidR="00246EEC" w:rsidRPr="00246EEC">
        <w:rPr>
          <w:rFonts w:ascii="Times New Roman" w:hAnsi="Times New Roman" w:cs="Times New Roman"/>
          <w:bCs/>
          <w:sz w:val="28"/>
          <w:szCs w:val="28"/>
        </w:rPr>
        <w:t>inž</w:t>
      </w:r>
      <w:proofErr w:type="spellEnd"/>
      <w:r w:rsidR="00246EEC" w:rsidRPr="00246EEC">
        <w:rPr>
          <w:rFonts w:ascii="Times New Roman" w:hAnsi="Times New Roman" w:cs="Times New Roman"/>
          <w:bCs/>
          <w:sz w:val="28"/>
          <w:szCs w:val="28"/>
        </w:rPr>
        <w:t xml:space="preserve">. sítě a souhlas s provedením stavby. Jedná se o 9 pozemků různých vlastníků. Tyto smlouvy jsou nutné jako příloha při podání žádosti o vydání spojeného územního a stavebního řízení. </w:t>
      </w:r>
    </w:p>
    <w:p w:rsidR="00BC5653" w:rsidRPr="00246EEC" w:rsidRDefault="00246EEC" w:rsidP="00246EEC">
      <w:pPr>
        <w:tabs>
          <w:tab w:val="left" w:pos="7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ýše náhrady za </w:t>
      </w:r>
      <w:r w:rsidR="00EE5013">
        <w:rPr>
          <w:rFonts w:ascii="Times New Roman" w:hAnsi="Times New Roman" w:cs="Times New Roman"/>
          <w:bCs/>
          <w:sz w:val="28"/>
          <w:szCs w:val="28"/>
        </w:rPr>
        <w:t xml:space="preserve">jednotlivá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věcná břemena</w:t>
      </w:r>
      <w:r w:rsidRPr="00246EEC">
        <w:rPr>
          <w:rFonts w:ascii="Times New Roman" w:hAnsi="Times New Roman" w:cs="Times New Roman"/>
          <w:bCs/>
          <w:sz w:val="28"/>
          <w:szCs w:val="28"/>
        </w:rPr>
        <w:t xml:space="preserve"> bude uvedena na zasedání zastupitelstva. Vzorová smlouvy s vlastníky pozemků je přiložena. </w:t>
      </w:r>
    </w:p>
    <w:p w:rsidR="00246EEC" w:rsidRPr="00901053" w:rsidRDefault="00246EEC" w:rsidP="00BC0A6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6F7421" w:rsidRPr="005F7F3F" w:rsidRDefault="005F7F3F" w:rsidP="00BC0A6E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F7F3F"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  <w:r w:rsidR="00BC0A6E" w:rsidRPr="005F7F3F">
        <w:rPr>
          <w:rFonts w:ascii="Times New Roman" w:hAnsi="Times New Roman" w:cs="Times New Roman"/>
          <w:sz w:val="28"/>
          <w:szCs w:val="28"/>
        </w:rPr>
        <w:tab/>
      </w:r>
    </w:p>
    <w:p w:rsidR="00246EEC" w:rsidRPr="00246EEC" w:rsidRDefault="005F7F3F" w:rsidP="00246EEC">
      <w:pPr>
        <w:tabs>
          <w:tab w:val="left" w:pos="5387"/>
        </w:tabs>
        <w:rPr>
          <w:rFonts w:ascii="Times New Roman" w:hAnsi="Times New Roman" w:cs="Times New Roman"/>
          <w:bCs/>
          <w:sz w:val="28"/>
          <w:szCs w:val="28"/>
        </w:rPr>
      </w:pPr>
      <w:r w:rsidRPr="00246EEC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246EEC" w:rsidRPr="00246EEC">
        <w:rPr>
          <w:rFonts w:ascii="Times New Roman" w:hAnsi="Times New Roman" w:cs="Times New Roman"/>
          <w:b/>
          <w:bCs/>
          <w:sz w:val="28"/>
          <w:szCs w:val="28"/>
        </w:rPr>
        <w:t xml:space="preserve"> – IX.</w:t>
      </w:r>
      <w:r w:rsidRPr="00246EEC">
        <w:rPr>
          <w:rFonts w:ascii="Times New Roman" w:hAnsi="Times New Roman" w:cs="Times New Roman"/>
          <w:b/>
          <w:bCs/>
          <w:sz w:val="28"/>
          <w:szCs w:val="28"/>
        </w:rPr>
        <w:t xml:space="preserve"> s c h v a l u j e</w:t>
      </w:r>
      <w:r w:rsidRPr="00246EE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46EEC" w:rsidRPr="00246EEC">
        <w:rPr>
          <w:rFonts w:ascii="Times New Roman" w:hAnsi="Times New Roman" w:cs="Times New Roman"/>
          <w:bCs/>
          <w:sz w:val="28"/>
          <w:szCs w:val="28"/>
        </w:rPr>
        <w:t xml:space="preserve">Uzavření Smlouvy o budoucí smlouvě o zřízení služebnosti inženýrské sítě a smlouvy o souhlasu s provedením stavby „Vodovod Psáry-připojení obce Psáry na Posázavský vodovod-2.etapa“ mezi Obcí Psáry (budoucí oprávněná) a </w:t>
      </w:r>
      <w:r w:rsidR="00246EEC" w:rsidRPr="00246EEC">
        <w:rPr>
          <w:rFonts w:ascii="Times New Roman" w:hAnsi="Times New Roman" w:cs="Times New Roman"/>
          <w:bCs/>
          <w:sz w:val="28"/>
          <w:szCs w:val="28"/>
        </w:rPr>
        <w:t>…………….</w:t>
      </w:r>
      <w:r w:rsidR="00246EEC" w:rsidRPr="00246EEC">
        <w:rPr>
          <w:rFonts w:ascii="Times New Roman" w:hAnsi="Times New Roman" w:cs="Times New Roman"/>
          <w:bCs/>
          <w:sz w:val="28"/>
          <w:szCs w:val="28"/>
        </w:rPr>
        <w:t xml:space="preserve"> (budoucí povinná). Předmětem smlouvy je budoucí zatížení pozemku </w:t>
      </w:r>
      <w:proofErr w:type="spellStart"/>
      <w:proofErr w:type="gramStart"/>
      <w:r w:rsidR="00246EEC" w:rsidRPr="00246EEC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46EEC" w:rsidRPr="00246EE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46EEC" w:rsidRPr="00246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013">
        <w:rPr>
          <w:rFonts w:ascii="Times New Roman" w:hAnsi="Times New Roman" w:cs="Times New Roman"/>
          <w:bCs/>
          <w:sz w:val="28"/>
          <w:szCs w:val="28"/>
        </w:rPr>
        <w:t>………..</w:t>
      </w:r>
      <w:r w:rsidR="00246EEC" w:rsidRPr="00246EEC">
        <w:rPr>
          <w:rFonts w:ascii="Times New Roman" w:hAnsi="Times New Roman" w:cs="Times New Roman"/>
          <w:bCs/>
          <w:sz w:val="28"/>
          <w:szCs w:val="28"/>
        </w:rPr>
        <w:t xml:space="preserve">, ostatní plocha, </w:t>
      </w:r>
      <w:proofErr w:type="spellStart"/>
      <w:r w:rsidR="00246EEC" w:rsidRPr="00246EEC">
        <w:rPr>
          <w:rFonts w:ascii="Times New Roman" w:hAnsi="Times New Roman" w:cs="Times New Roman"/>
          <w:bCs/>
          <w:sz w:val="28"/>
          <w:szCs w:val="28"/>
        </w:rPr>
        <w:t>k.ú</w:t>
      </w:r>
      <w:proofErr w:type="spellEnd"/>
      <w:r w:rsidR="00246EEC" w:rsidRPr="00246EEC">
        <w:rPr>
          <w:rFonts w:ascii="Times New Roman" w:hAnsi="Times New Roman" w:cs="Times New Roman"/>
          <w:bCs/>
          <w:sz w:val="28"/>
          <w:szCs w:val="28"/>
        </w:rPr>
        <w:t xml:space="preserve">. Dolní Jirčany za jednorázovou úhradu </w:t>
      </w:r>
      <w:r w:rsidR="00246EEC" w:rsidRPr="00246EEC">
        <w:rPr>
          <w:rFonts w:ascii="Times New Roman" w:hAnsi="Times New Roman" w:cs="Times New Roman"/>
          <w:bCs/>
          <w:sz w:val="28"/>
          <w:szCs w:val="28"/>
        </w:rPr>
        <w:t>……….,- Kč.</w:t>
      </w:r>
    </w:p>
    <w:p w:rsidR="006F7421" w:rsidRPr="005F7F3F" w:rsidRDefault="00246EEC" w:rsidP="00246EEC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5F7F3F" w:rsidRPr="005F7F3F">
        <w:rPr>
          <w:rFonts w:ascii="Times New Roman" w:hAnsi="Times New Roman" w:cs="Times New Roman"/>
          <w:b/>
          <w:bCs/>
          <w:sz w:val="28"/>
          <w:szCs w:val="28"/>
        </w:rPr>
        <w:t>. p o v ě ř u j e</w:t>
      </w:r>
      <w:r w:rsidR="005F7F3F" w:rsidRPr="005F7F3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F7F3F" w:rsidRPr="005F7F3F">
        <w:rPr>
          <w:rFonts w:ascii="Times New Roman" w:hAnsi="Times New Roman" w:cs="Times New Roman"/>
          <w:bCs/>
          <w:sz w:val="28"/>
          <w:szCs w:val="28"/>
        </w:rPr>
        <w:t>Staros</w:t>
      </w:r>
      <w:r>
        <w:rPr>
          <w:rFonts w:ascii="Times New Roman" w:hAnsi="Times New Roman" w:cs="Times New Roman"/>
          <w:bCs/>
          <w:sz w:val="28"/>
          <w:szCs w:val="28"/>
        </w:rPr>
        <w:t>tu Bc. Milana Váchu podpisem těchto smluv</w:t>
      </w:r>
      <w:r w:rsidR="005F7F3F" w:rsidRPr="005F7F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7F3F" w:rsidRPr="005F7F3F">
        <w:rPr>
          <w:rFonts w:ascii="Times New Roman" w:hAnsi="Times New Roman" w:cs="Times New Roman"/>
          <w:bCs/>
          <w:sz w:val="28"/>
          <w:szCs w:val="28"/>
        </w:rPr>
        <w:br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F7421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FE05B4" w:rsidP="00FE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č. 1/2019</w:t>
            </w:r>
            <w:r w:rsidR="0015359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2. 2019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6F742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F742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21" w:rsidRDefault="007D4C21" w:rsidP="00617126">
      <w:pPr>
        <w:spacing w:after="0" w:line="240" w:lineRule="auto"/>
      </w:pPr>
      <w:r>
        <w:separator/>
      </w:r>
    </w:p>
  </w:endnote>
  <w:endnote w:type="continuationSeparator" w:id="0">
    <w:p w:rsidR="007D4C21" w:rsidRDefault="007D4C21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21" w:rsidRDefault="007D4C21" w:rsidP="00617126">
      <w:pPr>
        <w:spacing w:after="0" w:line="240" w:lineRule="auto"/>
      </w:pPr>
      <w:r>
        <w:separator/>
      </w:r>
    </w:p>
  </w:footnote>
  <w:footnote w:type="continuationSeparator" w:id="0">
    <w:p w:rsidR="007D4C21" w:rsidRDefault="007D4C21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2190"/>
    <w:multiLevelType w:val="hybridMultilevel"/>
    <w:tmpl w:val="A6688A96"/>
    <w:lvl w:ilvl="0" w:tplc="346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7FAE"/>
    <w:rsid w:val="000822AE"/>
    <w:rsid w:val="0015359B"/>
    <w:rsid w:val="00162B48"/>
    <w:rsid w:val="00246EEC"/>
    <w:rsid w:val="00250D28"/>
    <w:rsid w:val="00256DBC"/>
    <w:rsid w:val="00287491"/>
    <w:rsid w:val="002963DA"/>
    <w:rsid w:val="002A4148"/>
    <w:rsid w:val="002C262F"/>
    <w:rsid w:val="002C3A58"/>
    <w:rsid w:val="002E607D"/>
    <w:rsid w:val="002F7C03"/>
    <w:rsid w:val="00333909"/>
    <w:rsid w:val="0035037A"/>
    <w:rsid w:val="003A68A6"/>
    <w:rsid w:val="003C183F"/>
    <w:rsid w:val="004361F6"/>
    <w:rsid w:val="004379DC"/>
    <w:rsid w:val="004637CD"/>
    <w:rsid w:val="00483177"/>
    <w:rsid w:val="004E1DF3"/>
    <w:rsid w:val="00523190"/>
    <w:rsid w:val="00557462"/>
    <w:rsid w:val="005C47D2"/>
    <w:rsid w:val="005F0495"/>
    <w:rsid w:val="005F7F3F"/>
    <w:rsid w:val="00605055"/>
    <w:rsid w:val="00617126"/>
    <w:rsid w:val="00651FE8"/>
    <w:rsid w:val="00680A00"/>
    <w:rsid w:val="006A25F4"/>
    <w:rsid w:val="006F7421"/>
    <w:rsid w:val="007D4C21"/>
    <w:rsid w:val="00805118"/>
    <w:rsid w:val="00852990"/>
    <w:rsid w:val="00875069"/>
    <w:rsid w:val="00901053"/>
    <w:rsid w:val="00957F6E"/>
    <w:rsid w:val="009676A8"/>
    <w:rsid w:val="00A547A0"/>
    <w:rsid w:val="00A94ACF"/>
    <w:rsid w:val="00B04E5E"/>
    <w:rsid w:val="00B06503"/>
    <w:rsid w:val="00B600AA"/>
    <w:rsid w:val="00BC0A6E"/>
    <w:rsid w:val="00BC5653"/>
    <w:rsid w:val="00C167B5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EC7438"/>
    <w:rsid w:val="00EE0861"/>
    <w:rsid w:val="00EE5013"/>
    <w:rsid w:val="00F93020"/>
    <w:rsid w:val="00FB6815"/>
    <w:rsid w:val="00FD6577"/>
    <w:rsid w:val="00FD6C7A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E1721-B2F1-4D59-A553-B8361C8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46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1FE8"/>
  </w:style>
  <w:style w:type="table" w:styleId="Mkatabulky">
    <w:name w:val="Table Grid"/>
    <w:basedOn w:val="Normlntabulka"/>
    <w:uiPriority w:val="59"/>
    <w:rsid w:val="00BC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46E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C34D-3F26-4942-AAAC-54B89EA1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7-02-22T15:45:00Z</cp:lastPrinted>
  <dcterms:created xsi:type="dcterms:W3CDTF">2019-02-15T11:08:00Z</dcterms:created>
  <dcterms:modified xsi:type="dcterms:W3CDTF">2019-02-15T11:08:00Z</dcterms:modified>
</cp:coreProperties>
</file>